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MUTHU A/L MARUTHA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260158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632073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311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MUTHU A/L MARUTHA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260158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23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ery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23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